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ruz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A5SH7D72620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9,0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